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715/2005 vom 25. Oktober 2005</w:t>
      </w:r>
    </w:p>
    <w:p>
      <w:r>
        <w:t>GE Cour de justice, 2005-10-25, DE</w:t>
      </w:r>
    </w:p>
    <w:p>
      <w:r>
        <w:rPr>
          <w:b/>
        </w:rPr>
        <w:t xml:space="preserve">Quelle: </w:t>
      </w:r>
      <w:r>
        <w:t>https://mcp.opencaselaw.ch/entscheid/ge_gerichte_ATA_715_2005</w:t>
      </w:r>
    </w:p>
    <w:p>
      <w:r>
        <w:t>FR: GE_GERICHTE ATA/715/2005 du 25 octobre 2005</w:t>
      </w:r>
    </w:p>
    <w:p>
      <w:r>
        <w:t>IT: GE_GERICHTE ATA/715/2005 del 25 ottobre 2005</w:t>
      </w:r>
    </w:p>
    <w:p>
      <w:pPr>
        <w:pStyle w:val="Heading2"/>
      </w:pPr>
      <w:r>
        <w:t>Volltext</w:t>
      </w:r>
    </w:p>
    <w:p>
      <w:r>
        <w:t>!"# $$% &amp;'' !"!#$%$" " ( )(* +)(,</w:t>
      </w:r>
    </w:p>
    <w:p>
      <w:r>
        <w:t>-*</w:t>
      </w:r>
    </w:p>
    <w:p>
      <w:r>
        <w:t>.--. - .- / .- . -</w:t>
      </w:r>
    </w:p>
    <w:p>
      <w:r>
        <w:t>&amp;'()&amp; ('*+,('++-</w:t>
      </w:r>
    </w:p>
    <w:p>
      <w:r>
        <w:t>./</w:t>
      </w:r>
    </w:p>
    <w:p>
      <w:r>
        <w:t>!0 !"1 /2222222 " ""1 1 1 3 " "4 .555226122"002227222(8$/</w:t>
      </w:r>
    </w:p>
    <w:p>
      <w:r>
        <w:t>%76'9.-:0'% 1 ;"#1"/</w:t>
      </w:r>
    </w:p>
    <w:p>
      <w:r>
        <w:t>4""" 2227 " 2222 "".:3?,-0'%@ %A %1 :+0' $1"% $ ## 1&amp;8 E 0 ? " @7 1 " =$C $1 00 161 ""# 1" 4F 10 .:3% A / 1C% !/ /2222222 $"1 " 1 1 D G 7 "1 1"$4"002222 1 H &amp;-+-?/1 I"1 1 10 1 " " @H 611 1$ "1 1" " 1 " 7"4I 1 1#1C/ 3/</w:t>
      </w:r>
    </w:p>
    <w:p>
      <w:r>
        <w:t>.+ 01 '+++% "C/2222222" "8 0 @H "1 1"" 1611 1$D ""4I %" 00 % "$ "=$C&gt;?%6'."$04'++'%1 1" 7 1'34"1670#0 1 "1''I1.5,5 &gt; &amp;B,++?/ -/</w:t>
      </w:r>
    </w:p>
    <w:p>
      <w:r>
        <w:t>80 % 0 ""0"1 1""$ " 1 "1 1"%1"1C I"/</w:t>
      </w:r>
    </w:p>
    <w:p>
      <w:r>
        <w:t>&amp;:()&amp; ('*+,('++- )/</w:t>
      </w:r>
    </w:p>
    <w:p>
      <w:r>
        <w:t>B117"" 7 7 C11"%14 011 16 01% H 5 "$04 '++3 &gt; (*,+('++3 (*,.('++3?/14 @"I 1 "14 #7 1'3 / "@%7"0"1 1"7 1 6"/ ,/</w:t>
      </w:r>
    </w:p>
    <w:p>
      <w:r>
        <w:t>B " 0 % 14 6 &gt;J? 11" " $"D 14 " "$ 11"%7#1 117"0"1 1"/</w:t>
      </w:r>
    </w:p>
    <w:p>
      <w:r>
        <w:t>"0 6"0 1" 1%"$ KB,++/.? '-L" 17#10 /.'51 /?/0$ H "" 0 "@ 7 7 " 1"% 7 1 1" " 7 =" 7 "6"0 C 1 1" "1% 8#0 @7$"1 " "1 1"1$ 1 1"1"1 1" #"#0 1&gt; /.:+?/"H $4%"01</w:t>
      </w:r>
    </w:p>
    <w:p>
      <w:r>
        <w:t>&amp;3()&amp; ('*+,('++- "6"01 %@1"0" 1101 1"1 1#1%"1 " "1 1" 1$ % 1 1" 11 "" 1"1 4" 6"1 &gt; (--.('++- .) "N '++- 61 O J...4''."1/) I11 ?E</w:t>
      </w:r>
    </w:p>
    <w:p>
      <w:r>
        <w:t>/ 7""1 H 11#" 4 &gt; J.+,':?/</w:t>
      </w:r>
    </w:p>
    <w:p>
      <w:r>
        <w:t>4/ 1 1" "1$ $"1 "1$ "1 $1# 0"0 1 1" &gt; J .+3 4 :+3O / '-"N .55'?/</w:t>
      </w:r>
    </w:p>
    <w:p>
      <w:r>
        <w:t>/ 1 "1 7H "17C 1" $C1 1#1C&gt; J.+,.'.P.5*:'55?/</w:t>
      </w:r>
    </w:p>
    <w:p>
      <w:r>
        <w:t>/ 7 "1 "1 $"1 =; 7011 " K "0% 16"0 1"% " "0" 0 K C 1$% "1 1" @7 1 1 11 4" 6"1 &gt;/ Q % 1 "1 011 16% 380 /% .55.% R -+5% /.+*O /':6$1.55:"610 J"41'.04 .55:O J..,'*,"1/'4 I11 ?/</w:t>
      </w:r>
    </w:p>
    <w:p>
      <w:r>
        <w:t>11%1 1"1 1#1"1$ $"1 " 7 "1 76G"@11 " 1 1$7 "1 1" 1 "7 "1 1" J.5*'/3-+O /':6$1.55:?/ 3/ /</w:t>
      </w:r>
    </w:p>
    <w:p>
      <w:r>
        <w:t>78% @1 ""1 1 22 "C /2222222% @1 " " H 14 6 . /*:(.55:'.04.55:%"1/'4O (3::('++-'.I1'++-O (:):('++-'301'++-?/</w:t>
      </w:r>
    </w:p>
    <w:p>
      <w:r>
        <w:t>&amp;-()&amp; ('*+,('++-</w:t>
      </w:r>
    </w:p>
    <w:p>
      <w:r>
        <w:t>4/ 0"1 1" 7 " 1" " "14 7 11 " 1 11 "" 1"1 &gt; H 14 6 ./)',('++:'304'++:?/B17 "1 11" " /S &amp;JJ (/T&amp;</w:t>
      </w:r>
    </w:p>
    <w:p>
      <w:r>
        <w:t>% 0#0 1 "1%" 1" C"1 1"%'++.%#3') 1$ ?/</w:t>
      </w:r>
    </w:p>
    <w:p>
      <w:r>
        <w:t>&amp;0H0%0$1# 6/E (-*-('++-:+"N '++-?/</w:t>
      </w:r>
    </w:p>
    <w:p>
      <w:r>
        <w:t>/ $ @1 8% " I 7" 0"1 1" "610/ )/</w:t>
      </w:r>
    </w:p>
    <w:p>
      <w:r>
        <w:t>0"M17 10 1%"C/2222222"" " 8 0 @H "1 1" " 1 "$ /*, ?/</w:t>
      </w:r>
    </w:p>
    <w:p>
      <w:r>
        <w:t>VVVVV</w:t>
      </w:r>
    </w:p>
    <w:p>
      <w:r>
        <w:t>.-</w:t>
      </w:r>
    </w:p>
    <w:p>
      <w:r>
        <w:t>01$2% 3 $4 " 1 I '+04'++'!"1 !0 /2222222" 11" 0 90#0 %9@10 "#0 '."$04'++'O $2!3 I O "6107"0"1 1"O 0 &lt;=#"C/22222220"0 UJ-++/&amp;O</w:t>
      </w:r>
    </w:p>
    <w:p>
      <w:r>
        <w:t>&amp;)()&amp; ('*+,('++- "001@ H &lt; ! " !#$% $" " % 0 90#0 % 9@10 "#0 % 11 @7&lt; "0011" ""0 18" 1"/ B1# E!/ D=8% 1 % !0 "$D U1% !/ =1% !0 "% I#/ "014011 16E 1&amp;I1 E</w:t>
      </w:r>
    </w:p>
    <w:p>
      <w:r>
        <w:t>/W661 11</w:t>
      </w:r>
    </w:p>
    <w:p>
      <w:r>
        <w:t>1 E</w:t>
      </w:r>
    </w:p>
    <w:p>
      <w:r>
        <w:t>J/D=8</w:t>
      </w:r>
    </w:p>
    <w:p>
      <w:r>
        <w:t>"1"6"0 H "001@C 1/</w:t>
      </w:r>
    </w:p>
    <w:p>
      <w:r>
        <w:t>8$%</w:t>
      </w:r>
    </w:p>
    <w:p>
      <w:r>
        <w:t>#6618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